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9306" w14:textId="0847D3B5" w:rsidR="005D4B5B" w:rsidRPr="00A31D55" w:rsidRDefault="00E263CC" w:rsidP="00A31D55">
      <w:pPr>
        <w:jc w:val="center"/>
        <w:rPr>
          <w:sz w:val="28"/>
          <w:szCs w:val="28"/>
        </w:rPr>
      </w:pPr>
      <w:r w:rsidRPr="00A31D55">
        <w:rPr>
          <w:rFonts w:hint="eastAsia"/>
          <w:sz w:val="28"/>
          <w:szCs w:val="28"/>
        </w:rPr>
        <w:t>スポーツ全国大会</w:t>
      </w:r>
      <w:r w:rsidR="00A435C9">
        <w:rPr>
          <w:rFonts w:hint="eastAsia"/>
          <w:sz w:val="28"/>
          <w:szCs w:val="28"/>
        </w:rPr>
        <w:t>出場</w:t>
      </w:r>
      <w:r w:rsidRPr="00A31D55">
        <w:rPr>
          <w:rFonts w:hint="eastAsia"/>
          <w:sz w:val="28"/>
          <w:szCs w:val="28"/>
        </w:rPr>
        <w:t>告知看板</w:t>
      </w:r>
      <w:r w:rsidR="00945D3F">
        <w:rPr>
          <w:rFonts w:hint="eastAsia"/>
          <w:sz w:val="28"/>
          <w:szCs w:val="28"/>
        </w:rPr>
        <w:t>設置</w:t>
      </w:r>
      <w:r w:rsidRPr="00A31D55">
        <w:rPr>
          <w:rFonts w:hint="eastAsia"/>
          <w:sz w:val="28"/>
          <w:szCs w:val="28"/>
        </w:rPr>
        <w:t>申請書</w:t>
      </w:r>
    </w:p>
    <w:p w14:paraId="526886DD" w14:textId="0BD2D415" w:rsidR="00E263CC" w:rsidRPr="00A31D55" w:rsidRDefault="00E263CC">
      <w:pPr>
        <w:rPr>
          <w:szCs w:val="21"/>
        </w:rPr>
      </w:pPr>
    </w:p>
    <w:p w14:paraId="3EF78740" w14:textId="4B9F8C22" w:rsidR="00E263CC" w:rsidRPr="00A31D55" w:rsidRDefault="00A31D55" w:rsidP="00A31D55">
      <w:pPr>
        <w:ind w:firstLineChars="2700" w:firstLine="5670"/>
        <w:rPr>
          <w:szCs w:val="21"/>
        </w:rPr>
      </w:pPr>
      <w:r>
        <w:rPr>
          <w:rFonts w:hint="eastAsia"/>
          <w:szCs w:val="21"/>
        </w:rPr>
        <w:t>令和</w:t>
      </w:r>
      <w:r w:rsidR="00E263CC" w:rsidRPr="00A31D55">
        <w:rPr>
          <w:rFonts w:hint="eastAsia"/>
          <w:szCs w:val="21"/>
        </w:rPr>
        <w:t xml:space="preserve">　　年　　月　　日</w:t>
      </w:r>
    </w:p>
    <w:p w14:paraId="4AD654F8" w14:textId="77777777" w:rsidR="00E263CC" w:rsidRPr="00A31D55" w:rsidRDefault="00E263CC">
      <w:pPr>
        <w:rPr>
          <w:szCs w:val="21"/>
        </w:rPr>
      </w:pPr>
    </w:p>
    <w:p w14:paraId="67C42792" w14:textId="1F2A00B5" w:rsidR="00E263CC" w:rsidRPr="00A31D55" w:rsidRDefault="00E263CC" w:rsidP="00A31D55">
      <w:pPr>
        <w:ind w:firstLineChars="100" w:firstLine="210"/>
        <w:rPr>
          <w:szCs w:val="21"/>
        </w:rPr>
      </w:pPr>
      <w:r w:rsidRPr="00A31D55">
        <w:rPr>
          <w:rFonts w:hint="eastAsia"/>
          <w:szCs w:val="21"/>
        </w:rPr>
        <w:t>伯耆町総合スポーツ公園　所長　様</w:t>
      </w:r>
    </w:p>
    <w:p w14:paraId="60B0385D" w14:textId="77777777" w:rsidR="00E263CC" w:rsidRPr="00A31D55" w:rsidRDefault="00E263CC">
      <w:pPr>
        <w:rPr>
          <w:szCs w:val="21"/>
        </w:rPr>
      </w:pPr>
    </w:p>
    <w:p w14:paraId="3D607B25" w14:textId="17ACD37A" w:rsidR="00E263CC" w:rsidRPr="00A31D55" w:rsidRDefault="00E263CC" w:rsidP="00A31D55">
      <w:pPr>
        <w:ind w:firstLineChars="2000" w:firstLine="4200"/>
        <w:rPr>
          <w:szCs w:val="21"/>
        </w:rPr>
      </w:pPr>
      <w:r w:rsidRPr="00A31D55">
        <w:rPr>
          <w:rFonts w:hint="eastAsia"/>
          <w:szCs w:val="21"/>
        </w:rPr>
        <w:t>申請者　住</w:t>
      </w:r>
      <w:r w:rsidR="007628E8" w:rsidRPr="00A31D55">
        <w:rPr>
          <w:rFonts w:hint="eastAsia"/>
          <w:szCs w:val="21"/>
        </w:rPr>
        <w:t xml:space="preserve">　</w:t>
      </w:r>
      <w:r w:rsidRPr="00A31D55">
        <w:rPr>
          <w:rFonts w:hint="eastAsia"/>
          <w:szCs w:val="21"/>
        </w:rPr>
        <w:t>所</w:t>
      </w:r>
      <w:r w:rsidR="00A435C9">
        <w:rPr>
          <w:rFonts w:hint="eastAsia"/>
          <w:szCs w:val="21"/>
        </w:rPr>
        <w:t xml:space="preserve">　伯耆町</w:t>
      </w:r>
    </w:p>
    <w:p w14:paraId="797D68C0" w14:textId="5C39AF3C" w:rsidR="00E263CC" w:rsidRPr="00A31D55" w:rsidRDefault="00E263CC">
      <w:pPr>
        <w:rPr>
          <w:szCs w:val="21"/>
        </w:rPr>
      </w:pPr>
      <w:r w:rsidRPr="00A31D55">
        <w:rPr>
          <w:rFonts w:hint="eastAsia"/>
          <w:szCs w:val="21"/>
        </w:rPr>
        <w:t xml:space="preserve">　　　　</w:t>
      </w:r>
      <w:r w:rsidR="00A31D55">
        <w:rPr>
          <w:rFonts w:hint="eastAsia"/>
          <w:szCs w:val="21"/>
        </w:rPr>
        <w:t xml:space="preserve">　　　　　　　　　　　　　　　　　　　　</w:t>
      </w:r>
      <w:r w:rsidRPr="00A31D55">
        <w:rPr>
          <w:rFonts w:hint="eastAsia"/>
          <w:szCs w:val="21"/>
        </w:rPr>
        <w:t>氏</w:t>
      </w:r>
      <w:r w:rsidR="007628E8" w:rsidRPr="00A31D55">
        <w:rPr>
          <w:rFonts w:hint="eastAsia"/>
          <w:szCs w:val="21"/>
        </w:rPr>
        <w:t xml:space="preserve">　</w:t>
      </w:r>
      <w:r w:rsidRPr="00A31D55">
        <w:rPr>
          <w:rFonts w:hint="eastAsia"/>
          <w:szCs w:val="21"/>
        </w:rPr>
        <w:t>名</w:t>
      </w:r>
      <w:r w:rsidR="00A435C9">
        <w:rPr>
          <w:rFonts w:hint="eastAsia"/>
          <w:szCs w:val="21"/>
        </w:rPr>
        <w:t xml:space="preserve">　</w:t>
      </w:r>
    </w:p>
    <w:p w14:paraId="687893ED" w14:textId="2C046851" w:rsidR="007628E8" w:rsidRPr="00A31D55" w:rsidRDefault="007628E8">
      <w:pPr>
        <w:rPr>
          <w:szCs w:val="21"/>
        </w:rPr>
      </w:pPr>
      <w:r w:rsidRPr="00A31D55">
        <w:rPr>
          <w:rFonts w:hint="eastAsia"/>
          <w:szCs w:val="21"/>
        </w:rPr>
        <w:t xml:space="preserve">　　　　</w:t>
      </w:r>
      <w:r w:rsidR="00A31D55">
        <w:rPr>
          <w:rFonts w:hint="eastAsia"/>
          <w:szCs w:val="21"/>
        </w:rPr>
        <w:t xml:space="preserve">　　　　　　　　　　　　　　　　　　　　</w:t>
      </w:r>
      <w:r w:rsidRPr="00A31D55">
        <w:rPr>
          <w:rFonts w:hint="eastAsia"/>
          <w:szCs w:val="21"/>
        </w:rPr>
        <w:t>連絡先</w:t>
      </w:r>
      <w:r w:rsidR="00A435C9">
        <w:rPr>
          <w:rFonts w:hint="eastAsia"/>
          <w:szCs w:val="21"/>
        </w:rPr>
        <w:t xml:space="preserve">　</w:t>
      </w:r>
    </w:p>
    <w:p w14:paraId="15A35045" w14:textId="77777777" w:rsidR="00E263CC" w:rsidRPr="00A31D55" w:rsidRDefault="00E263CC">
      <w:pPr>
        <w:rPr>
          <w:szCs w:val="21"/>
        </w:rPr>
      </w:pPr>
    </w:p>
    <w:p w14:paraId="215C6918" w14:textId="42727C80" w:rsidR="00E263CC" w:rsidRPr="00A31D55" w:rsidRDefault="00E263CC">
      <w:pPr>
        <w:rPr>
          <w:szCs w:val="21"/>
        </w:rPr>
      </w:pPr>
      <w:r w:rsidRPr="00A31D55">
        <w:rPr>
          <w:rFonts w:hint="eastAsia"/>
          <w:szCs w:val="21"/>
        </w:rPr>
        <w:t xml:space="preserve">　スポーツ全国大会</w:t>
      </w:r>
      <w:r w:rsidR="00945D3F">
        <w:rPr>
          <w:rFonts w:hint="eastAsia"/>
          <w:szCs w:val="21"/>
        </w:rPr>
        <w:t>等</w:t>
      </w:r>
      <w:r w:rsidRPr="00A31D55">
        <w:rPr>
          <w:rFonts w:hint="eastAsia"/>
          <w:szCs w:val="21"/>
        </w:rPr>
        <w:t>に</w:t>
      </w:r>
      <w:r w:rsidR="00A435C9">
        <w:rPr>
          <w:rFonts w:hint="eastAsia"/>
          <w:szCs w:val="21"/>
        </w:rPr>
        <w:t>出場</w:t>
      </w:r>
      <w:r w:rsidRPr="00A31D55">
        <w:rPr>
          <w:rFonts w:hint="eastAsia"/>
          <w:szCs w:val="21"/>
        </w:rPr>
        <w:t>することが決定しましたので、下記のとおり告知看板の設置を申請します。</w:t>
      </w:r>
    </w:p>
    <w:p w14:paraId="6695F724" w14:textId="77777777" w:rsidR="001A0D01" w:rsidRPr="00A31D55" w:rsidRDefault="001A0D01">
      <w:pPr>
        <w:rPr>
          <w:szCs w:val="21"/>
        </w:rPr>
      </w:pPr>
    </w:p>
    <w:p w14:paraId="37C3BC50" w14:textId="77777777" w:rsidR="001A0D01" w:rsidRDefault="001A0D01" w:rsidP="001A0D01">
      <w:pPr>
        <w:pStyle w:val="aa"/>
        <w:rPr>
          <w:szCs w:val="21"/>
        </w:rPr>
      </w:pPr>
      <w:r w:rsidRPr="00A31D55">
        <w:rPr>
          <w:rFonts w:hint="eastAsia"/>
          <w:szCs w:val="21"/>
        </w:rPr>
        <w:t>記</w:t>
      </w:r>
    </w:p>
    <w:p w14:paraId="6B1C1869" w14:textId="77777777" w:rsidR="001A0D01" w:rsidRPr="00A31D55" w:rsidRDefault="001A0D01" w:rsidP="001A0D01">
      <w:pPr>
        <w:rPr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1A0D01" w:rsidRPr="00A31D55" w14:paraId="6E6DA277" w14:textId="77777777" w:rsidTr="00EE0AF0">
        <w:trPr>
          <w:jc w:val="center"/>
        </w:trPr>
        <w:tc>
          <w:tcPr>
            <w:tcW w:w="2263" w:type="dxa"/>
          </w:tcPr>
          <w:p w14:paraId="5C7A8B23" w14:textId="6363CA6E" w:rsidR="001A0D01" w:rsidRPr="00A31D55" w:rsidRDefault="001A0D01" w:rsidP="00EE0AF0">
            <w:pPr>
              <w:spacing w:line="480" w:lineRule="auto"/>
              <w:jc w:val="center"/>
              <w:rPr>
                <w:szCs w:val="21"/>
              </w:rPr>
            </w:pPr>
            <w:r w:rsidRPr="000E24DD">
              <w:rPr>
                <w:rFonts w:hint="eastAsia"/>
                <w:spacing w:val="21"/>
                <w:kern w:val="0"/>
                <w:szCs w:val="21"/>
                <w:fitText w:val="1470" w:id="-507865088"/>
              </w:rPr>
              <w:t>参加選手氏</w:t>
            </w:r>
            <w:r w:rsidRPr="000E24DD">
              <w:rPr>
                <w:rFonts w:hint="eastAsia"/>
                <w:kern w:val="0"/>
                <w:szCs w:val="21"/>
                <w:fitText w:val="1470" w:id="-507865088"/>
              </w:rPr>
              <w:t>名</w:t>
            </w:r>
          </w:p>
        </w:tc>
        <w:tc>
          <w:tcPr>
            <w:tcW w:w="6231" w:type="dxa"/>
          </w:tcPr>
          <w:p w14:paraId="6438B466" w14:textId="4022A4E5" w:rsidR="001A0D01" w:rsidRPr="00A31D55" w:rsidRDefault="00A435C9" w:rsidP="00EE0AF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A0D01" w:rsidRPr="00A31D55" w14:paraId="382BD082" w14:textId="77777777" w:rsidTr="00EE0AF0">
        <w:trPr>
          <w:jc w:val="center"/>
        </w:trPr>
        <w:tc>
          <w:tcPr>
            <w:tcW w:w="2263" w:type="dxa"/>
          </w:tcPr>
          <w:p w14:paraId="7EFEA145" w14:textId="4164F86A" w:rsidR="001A0D01" w:rsidRPr="00A31D55" w:rsidRDefault="001A0D01" w:rsidP="00EE0AF0">
            <w:pPr>
              <w:spacing w:line="480" w:lineRule="auto"/>
              <w:jc w:val="center"/>
              <w:rPr>
                <w:szCs w:val="21"/>
              </w:rPr>
            </w:pPr>
            <w:r w:rsidRPr="00A31D55">
              <w:rPr>
                <w:rFonts w:hint="eastAsia"/>
                <w:szCs w:val="21"/>
              </w:rPr>
              <w:t>所属名</w:t>
            </w:r>
            <w:r w:rsidRPr="00EE0AF0">
              <w:rPr>
                <w:rFonts w:hint="eastAsia"/>
                <w:sz w:val="18"/>
                <w:szCs w:val="18"/>
              </w:rPr>
              <w:t>（学校名等）</w:t>
            </w:r>
          </w:p>
        </w:tc>
        <w:tc>
          <w:tcPr>
            <w:tcW w:w="6231" w:type="dxa"/>
          </w:tcPr>
          <w:p w14:paraId="097DBF98" w14:textId="0C1CCB3F" w:rsidR="001A0D01" w:rsidRPr="00A31D55" w:rsidRDefault="00A435C9" w:rsidP="00EE0AF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A0D01" w:rsidRPr="00A31D55" w14:paraId="017A7C65" w14:textId="77777777" w:rsidTr="00EE0AF0">
        <w:trPr>
          <w:jc w:val="center"/>
        </w:trPr>
        <w:tc>
          <w:tcPr>
            <w:tcW w:w="2263" w:type="dxa"/>
          </w:tcPr>
          <w:p w14:paraId="03EADE1A" w14:textId="779CFF53" w:rsidR="001A0D01" w:rsidRPr="00A31D55" w:rsidRDefault="001A0D01" w:rsidP="00EE0AF0">
            <w:pPr>
              <w:spacing w:line="480" w:lineRule="auto"/>
              <w:jc w:val="center"/>
              <w:rPr>
                <w:szCs w:val="21"/>
              </w:rPr>
            </w:pPr>
            <w:r w:rsidRPr="00EE0AF0">
              <w:rPr>
                <w:rFonts w:hint="eastAsia"/>
                <w:spacing w:val="21"/>
                <w:kern w:val="0"/>
                <w:szCs w:val="21"/>
                <w:fitText w:val="1470" w:id="-507865087"/>
              </w:rPr>
              <w:t>年齢及び学</w:t>
            </w:r>
            <w:r w:rsidRPr="00EE0AF0">
              <w:rPr>
                <w:rFonts w:hint="eastAsia"/>
                <w:kern w:val="0"/>
                <w:szCs w:val="21"/>
                <w:fitText w:val="1470" w:id="-507865087"/>
              </w:rPr>
              <w:t>年</w:t>
            </w:r>
          </w:p>
        </w:tc>
        <w:tc>
          <w:tcPr>
            <w:tcW w:w="6231" w:type="dxa"/>
          </w:tcPr>
          <w:p w14:paraId="64573ADF" w14:textId="47ADF27F" w:rsidR="001A0D01" w:rsidRPr="00A31D55" w:rsidRDefault="00A435C9" w:rsidP="00EE0AF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A0D01" w:rsidRPr="00A31D55" w14:paraId="33723EE9" w14:textId="77777777" w:rsidTr="00EE0AF0">
        <w:trPr>
          <w:jc w:val="center"/>
        </w:trPr>
        <w:tc>
          <w:tcPr>
            <w:tcW w:w="2263" w:type="dxa"/>
          </w:tcPr>
          <w:p w14:paraId="5302DA13" w14:textId="1B5D56F0" w:rsidR="001A0D01" w:rsidRPr="00A31D55" w:rsidRDefault="001A0D01" w:rsidP="00EE0AF0">
            <w:pPr>
              <w:spacing w:line="480" w:lineRule="auto"/>
              <w:jc w:val="center"/>
              <w:rPr>
                <w:szCs w:val="21"/>
              </w:rPr>
            </w:pPr>
            <w:r w:rsidRPr="00EE0AF0">
              <w:rPr>
                <w:rFonts w:hint="eastAsia"/>
                <w:spacing w:val="52"/>
                <w:kern w:val="0"/>
                <w:szCs w:val="21"/>
                <w:fitText w:val="1470" w:id="-507865086"/>
              </w:rPr>
              <w:t>全国大会</w:t>
            </w:r>
            <w:r w:rsidRPr="00EE0AF0">
              <w:rPr>
                <w:rFonts w:hint="eastAsia"/>
                <w:spacing w:val="2"/>
                <w:kern w:val="0"/>
                <w:szCs w:val="21"/>
                <w:fitText w:val="1470" w:id="-507865086"/>
              </w:rPr>
              <w:t>名</w:t>
            </w:r>
          </w:p>
        </w:tc>
        <w:tc>
          <w:tcPr>
            <w:tcW w:w="6231" w:type="dxa"/>
          </w:tcPr>
          <w:p w14:paraId="2F74EB43" w14:textId="773CDE55" w:rsidR="001A0D01" w:rsidRPr="00A31D55" w:rsidRDefault="00A435C9" w:rsidP="00EE0AF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A0D01" w:rsidRPr="00A31D55" w14:paraId="66D09FF0" w14:textId="77777777" w:rsidTr="00EE0AF0">
        <w:trPr>
          <w:trHeight w:val="393"/>
          <w:jc w:val="center"/>
        </w:trPr>
        <w:tc>
          <w:tcPr>
            <w:tcW w:w="2263" w:type="dxa"/>
          </w:tcPr>
          <w:p w14:paraId="40E434C1" w14:textId="0A5F4141" w:rsidR="001A0D01" w:rsidRPr="00A31D55" w:rsidRDefault="001A0D01" w:rsidP="00EE0AF0">
            <w:pPr>
              <w:spacing w:line="480" w:lineRule="auto"/>
              <w:jc w:val="center"/>
              <w:rPr>
                <w:szCs w:val="21"/>
              </w:rPr>
            </w:pPr>
            <w:r w:rsidRPr="00AD2CEF">
              <w:rPr>
                <w:rFonts w:hint="eastAsia"/>
                <w:spacing w:val="52"/>
                <w:kern w:val="0"/>
                <w:szCs w:val="21"/>
                <w:fitText w:val="1470" w:id="-507865085"/>
              </w:rPr>
              <w:t>開催年月</w:t>
            </w:r>
            <w:r w:rsidRPr="00AD2CEF">
              <w:rPr>
                <w:rFonts w:hint="eastAsia"/>
                <w:spacing w:val="2"/>
                <w:kern w:val="0"/>
                <w:szCs w:val="21"/>
                <w:fitText w:val="1470" w:id="-507865085"/>
              </w:rPr>
              <w:t>日</w:t>
            </w:r>
          </w:p>
        </w:tc>
        <w:tc>
          <w:tcPr>
            <w:tcW w:w="6231" w:type="dxa"/>
          </w:tcPr>
          <w:p w14:paraId="0DC8AE3A" w14:textId="752A47CE" w:rsidR="001A0D01" w:rsidRPr="00A31D55" w:rsidRDefault="00A435C9" w:rsidP="00EE0AF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A0D01" w:rsidRPr="00A31D55" w14:paraId="7AD26408" w14:textId="77777777" w:rsidTr="00EE0AF0">
        <w:trPr>
          <w:trHeight w:val="488"/>
          <w:jc w:val="center"/>
        </w:trPr>
        <w:tc>
          <w:tcPr>
            <w:tcW w:w="2263" w:type="dxa"/>
          </w:tcPr>
          <w:p w14:paraId="00FE5C2A" w14:textId="58F91E0C" w:rsidR="00AD2CEF" w:rsidRPr="00AD2CEF" w:rsidRDefault="001A0D01" w:rsidP="00AD2CEF">
            <w:pPr>
              <w:spacing w:line="480" w:lineRule="auto"/>
              <w:jc w:val="center"/>
              <w:rPr>
                <w:rFonts w:hint="eastAsia"/>
                <w:kern w:val="0"/>
                <w:szCs w:val="21"/>
              </w:rPr>
            </w:pPr>
            <w:r w:rsidRPr="00AD2CEF">
              <w:rPr>
                <w:rFonts w:hint="eastAsia"/>
                <w:kern w:val="0"/>
                <w:szCs w:val="21"/>
              </w:rPr>
              <w:t>参加</w:t>
            </w:r>
            <w:r w:rsidR="00937987" w:rsidRPr="00AD2CEF">
              <w:rPr>
                <w:rFonts w:hint="eastAsia"/>
                <w:kern w:val="0"/>
                <w:szCs w:val="21"/>
              </w:rPr>
              <w:t>競技</w:t>
            </w:r>
            <w:r w:rsidR="00AD2CEF">
              <w:rPr>
                <w:rFonts w:hint="eastAsia"/>
                <w:kern w:val="0"/>
                <w:szCs w:val="21"/>
              </w:rPr>
              <w:t>及び</w:t>
            </w:r>
            <w:r w:rsidRPr="00AD2CEF">
              <w:rPr>
                <w:rFonts w:hint="eastAsia"/>
                <w:kern w:val="0"/>
                <w:szCs w:val="21"/>
              </w:rPr>
              <w:t>種目</w:t>
            </w:r>
          </w:p>
        </w:tc>
        <w:tc>
          <w:tcPr>
            <w:tcW w:w="6231" w:type="dxa"/>
          </w:tcPr>
          <w:p w14:paraId="39227AEB" w14:textId="72119D73" w:rsidR="001A0D01" w:rsidRPr="00A31D55" w:rsidRDefault="00A435C9" w:rsidP="00EE0AF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A0D01" w:rsidRPr="00A31D55" w14:paraId="3F1617DF" w14:textId="77777777" w:rsidTr="00AD2CEF">
        <w:trPr>
          <w:trHeight w:val="203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3AFD6F8" w14:textId="567440B6" w:rsidR="001A0D01" w:rsidRPr="00A31D55" w:rsidRDefault="00491035" w:rsidP="00EE0AF0">
            <w:pPr>
              <w:spacing w:line="480" w:lineRule="auto"/>
              <w:jc w:val="center"/>
              <w:rPr>
                <w:szCs w:val="21"/>
              </w:rPr>
            </w:pPr>
            <w:r w:rsidRPr="00491035">
              <w:rPr>
                <w:rFonts w:hint="eastAsia"/>
                <w:spacing w:val="105"/>
                <w:kern w:val="0"/>
                <w:szCs w:val="21"/>
                <w:fitText w:val="1470" w:id="-507261440"/>
              </w:rPr>
              <w:t>添付書</w:t>
            </w:r>
            <w:r w:rsidRPr="00491035">
              <w:rPr>
                <w:rFonts w:hint="eastAsia"/>
                <w:kern w:val="0"/>
                <w:szCs w:val="21"/>
                <w:fitText w:val="1470" w:id="-507261440"/>
              </w:rPr>
              <w:t>類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57EC6256" w14:textId="77777777" w:rsidR="000E24DD" w:rsidRDefault="000E24DD" w:rsidP="0049103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91035">
              <w:rPr>
                <w:rFonts w:hint="eastAsia"/>
                <w:szCs w:val="21"/>
              </w:rPr>
              <w:t>予選会開催要項及び結果表</w:t>
            </w:r>
          </w:p>
          <w:p w14:paraId="16D36AED" w14:textId="6ED4003D" w:rsidR="001A0D01" w:rsidRDefault="000E24DD" w:rsidP="0049103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91035">
              <w:rPr>
                <w:rFonts w:hint="eastAsia"/>
                <w:szCs w:val="21"/>
              </w:rPr>
              <w:t>全国大会開催要項</w:t>
            </w:r>
          </w:p>
          <w:p w14:paraId="32DD84E6" w14:textId="77777777" w:rsidR="00491035" w:rsidRDefault="000E24DD" w:rsidP="0049103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選手</w:t>
            </w:r>
            <w:r w:rsidR="00491035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一覧</w:t>
            </w:r>
            <w:r w:rsidR="00491035">
              <w:rPr>
                <w:rFonts w:hint="eastAsia"/>
                <w:szCs w:val="21"/>
              </w:rPr>
              <w:t>表</w:t>
            </w:r>
            <w:r>
              <w:rPr>
                <w:rFonts w:hint="eastAsia"/>
                <w:szCs w:val="21"/>
              </w:rPr>
              <w:t>（団体種目のみ）</w:t>
            </w:r>
          </w:p>
          <w:p w14:paraId="3BD6EB85" w14:textId="11C61C58" w:rsidR="000E24DD" w:rsidRPr="000E24DD" w:rsidRDefault="000E24DD" w:rsidP="0049103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所長が必要と認める書類</w:t>
            </w:r>
          </w:p>
        </w:tc>
      </w:tr>
    </w:tbl>
    <w:p w14:paraId="4F56E86A" w14:textId="5AAB63B5" w:rsidR="001A0D01" w:rsidRPr="00A31D55" w:rsidRDefault="001A0D01" w:rsidP="001A0D01">
      <w:pPr>
        <w:rPr>
          <w:szCs w:val="21"/>
        </w:rPr>
      </w:pPr>
    </w:p>
    <w:p w14:paraId="61CE05DC" w14:textId="38AAFAA3" w:rsidR="001A0D01" w:rsidRPr="00BD3B3C" w:rsidRDefault="001A0D01" w:rsidP="001A0D01">
      <w:pPr>
        <w:rPr>
          <w:szCs w:val="21"/>
        </w:rPr>
      </w:pPr>
    </w:p>
    <w:sectPr w:rsidR="001A0D01" w:rsidRPr="00BD3B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B6539" w14:textId="77777777" w:rsidR="00693247" w:rsidRDefault="00693247" w:rsidP="00AD2CEF">
      <w:r>
        <w:separator/>
      </w:r>
    </w:p>
  </w:endnote>
  <w:endnote w:type="continuationSeparator" w:id="0">
    <w:p w14:paraId="7D6403C6" w14:textId="77777777" w:rsidR="00693247" w:rsidRDefault="00693247" w:rsidP="00AD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18F6" w14:textId="77777777" w:rsidR="00693247" w:rsidRDefault="00693247" w:rsidP="00AD2CEF">
      <w:r>
        <w:separator/>
      </w:r>
    </w:p>
  </w:footnote>
  <w:footnote w:type="continuationSeparator" w:id="0">
    <w:p w14:paraId="42DBE937" w14:textId="77777777" w:rsidR="00693247" w:rsidRDefault="00693247" w:rsidP="00AD2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B8"/>
    <w:rsid w:val="000E24DD"/>
    <w:rsid w:val="000F42B8"/>
    <w:rsid w:val="001A0D01"/>
    <w:rsid w:val="00491035"/>
    <w:rsid w:val="005B05BB"/>
    <w:rsid w:val="005D4B5B"/>
    <w:rsid w:val="00693247"/>
    <w:rsid w:val="006C5EA1"/>
    <w:rsid w:val="00740001"/>
    <w:rsid w:val="007628E8"/>
    <w:rsid w:val="00917CAB"/>
    <w:rsid w:val="00937987"/>
    <w:rsid w:val="00945D3F"/>
    <w:rsid w:val="00A31D55"/>
    <w:rsid w:val="00A435C9"/>
    <w:rsid w:val="00AC7D1D"/>
    <w:rsid w:val="00AD2CEF"/>
    <w:rsid w:val="00BD3B3C"/>
    <w:rsid w:val="00C9605E"/>
    <w:rsid w:val="00D25AB6"/>
    <w:rsid w:val="00E263CC"/>
    <w:rsid w:val="00EB6372"/>
    <w:rsid w:val="00E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17274"/>
  <w15:chartTrackingRefBased/>
  <w15:docId w15:val="{1A6504B4-0542-4C19-8551-49866303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B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2B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2B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2B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2B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2B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2B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B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F42B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F42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F42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F42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F42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F42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F42B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F42B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F42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F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42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F42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42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F42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42B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F42B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F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F42B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F42B8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1A0D01"/>
    <w:pPr>
      <w:jc w:val="center"/>
    </w:pPr>
  </w:style>
  <w:style w:type="character" w:customStyle="1" w:styleId="ab">
    <w:name w:val="記 (文字)"/>
    <w:basedOn w:val="a0"/>
    <w:link w:val="aa"/>
    <w:uiPriority w:val="99"/>
    <w:rsid w:val="001A0D01"/>
  </w:style>
  <w:style w:type="paragraph" w:styleId="ac">
    <w:name w:val="Closing"/>
    <w:basedOn w:val="a"/>
    <w:link w:val="ad"/>
    <w:uiPriority w:val="99"/>
    <w:unhideWhenUsed/>
    <w:rsid w:val="001A0D01"/>
    <w:pPr>
      <w:jc w:val="right"/>
    </w:pPr>
  </w:style>
  <w:style w:type="character" w:customStyle="1" w:styleId="ad">
    <w:name w:val="結語 (文字)"/>
    <w:basedOn w:val="a0"/>
    <w:link w:val="ac"/>
    <w:uiPriority w:val="99"/>
    <w:rsid w:val="001A0D01"/>
  </w:style>
  <w:style w:type="table" w:styleId="ae">
    <w:name w:val="Table Grid"/>
    <w:basedOn w:val="a1"/>
    <w:uiPriority w:val="39"/>
    <w:rsid w:val="001A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D2C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D2CEF"/>
  </w:style>
  <w:style w:type="paragraph" w:styleId="af1">
    <w:name w:val="footer"/>
    <w:basedOn w:val="a"/>
    <w:link w:val="af2"/>
    <w:uiPriority w:val="99"/>
    <w:unhideWhenUsed/>
    <w:rsid w:val="00AD2CE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D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1422-2AA4-4A08-923E-90DD661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 宏和</dc:creator>
  <cp:keywords/>
  <dc:description/>
  <cp:lastModifiedBy>秋田 宏和</cp:lastModifiedBy>
  <cp:revision>7</cp:revision>
  <cp:lastPrinted>2026-01-24T04:37:00Z</cp:lastPrinted>
  <dcterms:created xsi:type="dcterms:W3CDTF">2026-01-22T23:37:00Z</dcterms:created>
  <dcterms:modified xsi:type="dcterms:W3CDTF">2026-07-12T07:28:00Z</dcterms:modified>
</cp:coreProperties>
</file>